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9D" w:rsidRPr="00B1079D" w:rsidRDefault="00B1079D" w:rsidP="00B1079D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«ЧАСТИЦА»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(</w:t>
      </w:r>
      <w:r>
        <w:rPr>
          <w:rFonts w:ascii="Times New Roman" w:hAnsi="Times New Roman"/>
          <w:b/>
          <w:sz w:val="24"/>
          <w:szCs w:val="24"/>
          <w:u w:val="single"/>
        </w:rPr>
        <w:t>структура)</w:t>
      </w:r>
    </w:p>
    <w:p w:rsidR="00B1079D" w:rsidRDefault="00B1079D" w:rsidP="00B1079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: </w:t>
      </w:r>
      <w:r>
        <w:rPr>
          <w:rFonts w:ascii="Times New Roman" w:eastAsia="Calibri" w:hAnsi="Times New Roman"/>
          <w:sz w:val="24"/>
          <w:szCs w:val="24"/>
          <w:lang w:eastAsia="en-US"/>
        </w:rPr>
        <w:t>уметь:</w:t>
      </w:r>
    </w:p>
    <w:p w:rsidR="00B1079D" w:rsidRDefault="00B1079D" w:rsidP="00B1079D">
      <w:pPr>
        <w:spacing w:after="0" w:line="240" w:lineRule="auto"/>
        <w:ind w:firstLine="1276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распознавать частицы в тексте;</w:t>
      </w:r>
    </w:p>
    <w:p w:rsidR="00B1079D" w:rsidRDefault="00B1079D" w:rsidP="00B1079D">
      <w:pPr>
        <w:spacing w:after="0" w:line="240" w:lineRule="auto"/>
        <w:ind w:firstLine="1276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оизводить морфологический анализ частицы;</w:t>
      </w:r>
    </w:p>
    <w:p w:rsidR="00B1079D" w:rsidRDefault="00B1079D" w:rsidP="00B1079D">
      <w:pPr>
        <w:tabs>
          <w:tab w:val="left" w:pos="2807"/>
        </w:tabs>
        <w:spacing w:after="0" w:line="240" w:lineRule="auto"/>
        <w:ind w:firstLine="1276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авильно использовать частицы в устной и письменной речи;</w:t>
      </w:r>
    </w:p>
    <w:p w:rsidR="00B1079D" w:rsidRDefault="00B1079D" w:rsidP="00B1079D">
      <w:pPr>
        <w:tabs>
          <w:tab w:val="left" w:pos="2807"/>
        </w:tabs>
        <w:spacing w:after="0" w:line="240" w:lineRule="auto"/>
        <w:ind w:firstLine="127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авильно писать частицы.</w:t>
      </w:r>
    </w:p>
    <w:p w:rsidR="00B1079D" w:rsidRPr="00B1079D" w:rsidRDefault="00B1079D" w:rsidP="00DD47EC">
      <w:pPr>
        <w:tabs>
          <w:tab w:val="left" w:pos="2807"/>
        </w:tabs>
        <w:rPr>
          <w:b/>
          <w:sz w:val="24"/>
          <w:szCs w:val="24"/>
          <w:u w:val="single"/>
        </w:rPr>
      </w:pPr>
    </w:p>
    <w:p w:rsidR="00B1079D" w:rsidRPr="00B1079D" w:rsidRDefault="00DD47EC" w:rsidP="00DD47EC">
      <w:pPr>
        <w:tabs>
          <w:tab w:val="left" w:pos="2807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="000537EB" w:rsidRPr="000537EB">
        <w:rPr>
          <w:sz w:val="24"/>
          <w:szCs w:val="24"/>
        </w:rPr>
        <w:t xml:space="preserve">        </w:t>
      </w:r>
      <w:r w:rsidR="00B1079D" w:rsidRPr="000537EB">
        <w:rPr>
          <w:b/>
          <w:sz w:val="24"/>
          <w:szCs w:val="24"/>
        </w:rPr>
        <w:t xml:space="preserve">                              </w:t>
      </w:r>
      <w:r w:rsidR="00B1079D">
        <w:rPr>
          <w:b/>
          <w:sz w:val="24"/>
          <w:szCs w:val="24"/>
        </w:rPr>
        <w:t xml:space="preserve">              </w:t>
      </w:r>
      <w:r w:rsidR="00B1079D" w:rsidRPr="000537EB">
        <w:rPr>
          <w:b/>
          <w:sz w:val="24"/>
          <w:szCs w:val="24"/>
        </w:rPr>
        <w:t xml:space="preserve">   </w:t>
      </w:r>
      <w:r w:rsidR="00B1079D" w:rsidRPr="000537EB">
        <w:rPr>
          <w:b/>
          <w:sz w:val="24"/>
          <w:szCs w:val="24"/>
          <w:u w:val="single"/>
        </w:rPr>
        <w:t xml:space="preserve">  </w:t>
      </w:r>
      <w:r w:rsidR="00B1079D">
        <w:rPr>
          <w:b/>
          <w:sz w:val="24"/>
          <w:szCs w:val="24"/>
          <w:u w:val="single"/>
        </w:rPr>
        <w:t>ЧАСТИЦА</w:t>
      </w:r>
      <w:r w:rsidR="000537EB" w:rsidRPr="000537EB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</w:p>
    <w:p w:rsidR="00DD47EC" w:rsidRDefault="00B1079D" w:rsidP="00DD47EC">
      <w:pPr>
        <w:tabs>
          <w:tab w:val="left" w:pos="2807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</w:t>
      </w:r>
      <w:r w:rsidR="00DD47EC">
        <w:rPr>
          <w:sz w:val="24"/>
          <w:szCs w:val="24"/>
        </w:rPr>
        <w:t xml:space="preserve"> служебная часть речи</w:t>
      </w:r>
    </w:p>
    <w:p w:rsidR="00DD47EC" w:rsidRDefault="00DD47EC" w:rsidP="00DD47EC">
      <w:pPr>
        <w:tabs>
          <w:tab w:val="left" w:pos="280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0537EB" w:rsidRPr="000537EB">
        <w:rPr>
          <w:sz w:val="24"/>
          <w:szCs w:val="24"/>
        </w:rPr>
        <w:t xml:space="preserve">    </w:t>
      </w:r>
      <w:r>
        <w:rPr>
          <w:sz w:val="24"/>
          <w:szCs w:val="24"/>
        </w:rPr>
        <w:t>вносит оттенки значения;</w:t>
      </w:r>
    </w:p>
    <w:p w:rsidR="00B1079D" w:rsidRPr="00B1079D" w:rsidRDefault="00DD47EC" w:rsidP="00DD47EC">
      <w:pPr>
        <w:tabs>
          <w:tab w:val="left" w:pos="2807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</w:t>
      </w:r>
      <w:r w:rsidR="000537EB" w:rsidRPr="00B1079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служит для образования форм слов</w:t>
      </w:r>
    </w:p>
    <w:p w:rsidR="00B1079D" w:rsidRPr="00690DFA" w:rsidRDefault="00B1079D" w:rsidP="00B1079D">
      <w:pPr>
        <w:rPr>
          <w:b/>
        </w:rPr>
      </w:pPr>
      <w:r w:rsidRPr="00690DFA">
        <w:rPr>
          <w:b/>
        </w:rPr>
        <w:t>Морфологический разбор частицы</w:t>
      </w:r>
    </w:p>
    <w:p w:rsidR="00B1079D" w:rsidRDefault="00B1079D" w:rsidP="00B1079D">
      <w:pPr>
        <w:rPr>
          <w:lang w:val="en-US"/>
        </w:rPr>
      </w:pPr>
      <w:r>
        <w:t>Морфологический разбор частицы включает выделение двух постоянных признаков (разряд по значению, неизменяемость). Непостоянных признаков частица не имеет, так как является неизменяемым словом.</w:t>
      </w:r>
    </w:p>
    <w:p w:rsidR="00B1079D" w:rsidRPr="00B1079D" w:rsidRDefault="00B1079D" w:rsidP="00B1079D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1079D" w:rsidTr="00712465">
        <w:tc>
          <w:tcPr>
            <w:tcW w:w="4785" w:type="dxa"/>
          </w:tcPr>
          <w:p w:rsidR="00B1079D" w:rsidRDefault="00B1079D" w:rsidP="00712465">
            <w:r>
              <w:t xml:space="preserve">Схема морфологического разбора частицы. </w:t>
            </w:r>
          </w:p>
          <w:p w:rsidR="00B1079D" w:rsidRDefault="00B1079D" w:rsidP="00712465"/>
          <w:p w:rsidR="00B1079D" w:rsidRDefault="00B1079D" w:rsidP="00712465">
            <w:r>
              <w:t>I. Часть речи.</w:t>
            </w:r>
          </w:p>
          <w:p w:rsidR="00B1079D" w:rsidRDefault="00B1079D" w:rsidP="00712465"/>
          <w:p w:rsidR="00B1079D" w:rsidRDefault="00B1079D" w:rsidP="00712465">
            <w:r>
              <w:t>II.  Морфологические признаки.</w:t>
            </w:r>
          </w:p>
          <w:p w:rsidR="00B1079D" w:rsidRDefault="00B1079D" w:rsidP="00712465"/>
          <w:p w:rsidR="00B1079D" w:rsidRDefault="00B1079D" w:rsidP="00712465">
            <w:r>
              <w:t>1)    разряд;</w:t>
            </w:r>
          </w:p>
          <w:p w:rsidR="00B1079D" w:rsidRDefault="00B1079D" w:rsidP="00712465"/>
          <w:p w:rsidR="00B1079D" w:rsidRDefault="00B1079D" w:rsidP="00712465">
            <w:r>
              <w:t>2)    неизменяемое слово.</w:t>
            </w:r>
          </w:p>
          <w:p w:rsidR="00B1079D" w:rsidRDefault="00B1079D" w:rsidP="00712465"/>
          <w:p w:rsidR="00B1079D" w:rsidRDefault="00B1079D" w:rsidP="00712465">
            <w:r>
              <w:t>III. Синтаксическая функция.</w:t>
            </w:r>
          </w:p>
          <w:p w:rsidR="00B1079D" w:rsidRDefault="00B1079D" w:rsidP="00712465"/>
          <w:p w:rsidR="00B1079D" w:rsidRDefault="00B1079D" w:rsidP="00712465">
            <w:r w:rsidRPr="000407C0">
              <w:rPr>
                <w:b/>
                <w:i/>
              </w:rPr>
              <w:t>Когда же вы начнёте перестраивать рабочие бараки?» - строго спросил Квашнин. (А. Куприн</w:t>
            </w:r>
            <w:r>
              <w:t>)</w:t>
            </w:r>
          </w:p>
        </w:tc>
        <w:tc>
          <w:tcPr>
            <w:tcW w:w="4786" w:type="dxa"/>
          </w:tcPr>
          <w:p w:rsidR="00B1079D" w:rsidRDefault="00B1079D" w:rsidP="00712465"/>
          <w:p w:rsidR="00B1079D" w:rsidRDefault="00B1079D" w:rsidP="00712465">
            <w:r>
              <w:t xml:space="preserve">Образец морфологического разбора частицы. </w:t>
            </w:r>
          </w:p>
          <w:p w:rsidR="00B1079D" w:rsidRDefault="00B1079D" w:rsidP="00712465"/>
          <w:p w:rsidR="00B1079D" w:rsidRDefault="00B1079D" w:rsidP="00712465">
            <w:r>
              <w:t xml:space="preserve">I. </w:t>
            </w:r>
            <w:proofErr w:type="gramStart"/>
            <w:r w:rsidRPr="000A2E39">
              <w:rPr>
                <w:b/>
              </w:rPr>
              <w:t>Же</w:t>
            </w:r>
            <w:proofErr w:type="gramEnd"/>
            <w:r>
              <w:t xml:space="preserve"> - частица.</w:t>
            </w:r>
          </w:p>
          <w:p w:rsidR="00B1079D" w:rsidRDefault="00B1079D" w:rsidP="00712465"/>
          <w:p w:rsidR="00B1079D" w:rsidRDefault="00B1079D" w:rsidP="00712465">
            <w:r>
              <w:t>II.  Морфологические признаки.</w:t>
            </w:r>
          </w:p>
          <w:p w:rsidR="00B1079D" w:rsidRDefault="00B1079D" w:rsidP="00712465"/>
          <w:p w:rsidR="00B1079D" w:rsidRDefault="00B1079D" w:rsidP="00712465">
            <w:r>
              <w:t>1) смысловая, усилительная;</w:t>
            </w:r>
          </w:p>
          <w:p w:rsidR="00B1079D" w:rsidRDefault="00B1079D" w:rsidP="00712465"/>
          <w:p w:rsidR="00B1079D" w:rsidRDefault="00B1079D" w:rsidP="00712465">
            <w:r>
              <w:t>2) неизменяемое слово.</w:t>
            </w:r>
          </w:p>
          <w:p w:rsidR="00B1079D" w:rsidRDefault="00B1079D" w:rsidP="00712465"/>
          <w:p w:rsidR="00B1079D" w:rsidRDefault="00B1079D" w:rsidP="00712465">
            <w:r>
              <w:t>III.  Синтаксическая функция.</w:t>
            </w:r>
          </w:p>
          <w:p w:rsidR="00B1079D" w:rsidRDefault="00B1079D" w:rsidP="00712465">
            <w:r>
              <w:t>Не является членом предложения.</w:t>
            </w:r>
          </w:p>
          <w:p w:rsidR="00B1079D" w:rsidRDefault="00B1079D" w:rsidP="00712465"/>
          <w:p w:rsidR="00B1079D" w:rsidRDefault="00B1079D" w:rsidP="00712465"/>
        </w:tc>
      </w:tr>
    </w:tbl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Pr="00B1079D" w:rsidRDefault="00B1079D" w:rsidP="00B1079D"/>
    <w:p w:rsidR="00B1079D" w:rsidRDefault="00B1079D" w:rsidP="00B1079D">
      <w:pPr>
        <w:rPr>
          <w:lang w:val="en-US"/>
        </w:rPr>
      </w:pPr>
    </w:p>
    <w:p w:rsidR="00B1079D" w:rsidRPr="00B1079D" w:rsidRDefault="00B1079D" w:rsidP="00B1079D">
      <w:pPr>
        <w:rPr>
          <w:lang w:val="en-US"/>
        </w:rPr>
      </w:pPr>
    </w:p>
    <w:p w:rsidR="00B1079D" w:rsidRPr="00DD47EC" w:rsidRDefault="00B1079D" w:rsidP="00B1079D">
      <w:r>
        <w:rPr>
          <w:noProof/>
        </w:rPr>
        <w:pict>
          <v:oval id="Овал 7" o:spid="_x0000_s1086" style="position:absolute;margin-left:-40.05pt;margin-top:17.65pt;width:84.75pt;height:49.45pt;z-index:251721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" fillcolor="white [3201]" strokecolor="#f79646 [3209]" strokeweight="2pt">
            <v:textbox>
              <w:txbxContent>
                <w:p w:rsidR="00B1079D" w:rsidRPr="002C15AB" w:rsidRDefault="00B1079D" w:rsidP="00B1079D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2C15AB">
                    <w:rPr>
                      <w:b/>
                      <w:sz w:val="52"/>
                      <w:szCs w:val="52"/>
                    </w:rPr>
                    <w:t>?</w:t>
                  </w:r>
                </w:p>
              </w:txbxContent>
            </v:textbox>
          </v:oval>
        </w:pict>
      </w:r>
      <w:r>
        <w:rPr>
          <w:noProof/>
        </w:rPr>
        <w:pict>
          <v:oval id="Овал 10" o:spid="_x0000_s1088" style="position:absolute;margin-left:209.7pt;margin-top:23.65pt;width:111.75pt;height:43.5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" fillcolor="white [3201]" strokecolor="#f79646 [3209]" strokeweight="2pt">
            <v:textbox>
              <w:txbxContent>
                <w:p w:rsidR="00B1079D" w:rsidRPr="000B1DB8" w:rsidRDefault="00B1079D" w:rsidP="00B107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ДЕЛЬНО</w:t>
                  </w:r>
                </w:p>
              </w:txbxContent>
            </v:textbox>
          </v:oval>
        </w:pict>
      </w:r>
      <w:r>
        <w:rPr>
          <w:noProof/>
        </w:rPr>
        <w:pict>
          <v:oval id="Овал 8" o:spid="_x0000_s1087" style="position:absolute;margin-left:94.95pt;margin-top:23.6pt;width:84pt;height:50.2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" fillcolor="white [3201]" strokecolor="#f79646 [3209]" strokeweight="2pt">
            <v:textbox>
              <w:txbxContent>
                <w:p w:rsidR="00B1079D" w:rsidRPr="000B1DB8" w:rsidRDefault="00B1079D" w:rsidP="00B1079D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0B1DB8">
                    <w:rPr>
                      <w:b/>
                      <w:sz w:val="48"/>
                      <w:szCs w:val="48"/>
                    </w:rPr>
                    <w:t>ЧП</w:t>
                  </w:r>
                </w:p>
              </w:txbxContent>
            </v:textbox>
          </v:oval>
        </w:pict>
      </w:r>
    </w:p>
    <w:p w:rsidR="00B1079D" w:rsidRPr="00DD47EC" w:rsidRDefault="00B1079D" w:rsidP="00B1079D">
      <w:r>
        <w:rPr>
          <w:noProof/>
        </w:rPr>
        <w:pict>
          <v:oval id="Овал 12" o:spid="_x0000_s1089" style="position:absolute;margin-left:346.2pt;margin-top:3.45pt;width:117pt;height:43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" fillcolor="white [3201]" strokecolor="#f79646 [3209]" strokeweight="2pt">
            <v:textbox>
              <w:txbxContent>
                <w:p w:rsidR="00B1079D" w:rsidRDefault="00B1079D" w:rsidP="00B1079D">
                  <w:pPr>
                    <w:rPr>
                      <w:b/>
                    </w:rPr>
                  </w:pPr>
                  <w:r>
                    <w:rPr>
                      <w:b/>
                    </w:rPr>
                    <w:t>через дефис</w:t>
                  </w:r>
                </w:p>
                <w:p w:rsidR="00B1079D" w:rsidRPr="000B1DB8" w:rsidRDefault="00B1079D" w:rsidP="00B1079D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line id="Прямая соединительная линия 15" o:spid="_x0000_s1091" style="position:absolute;z-index:251726848;visibility:visible" from="116.7pt,12.45pt" to="157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" strokecolor="#4579b8 [3044]"/>
        </w:pict>
      </w:r>
      <w:r>
        <w:rPr>
          <w:noProof/>
        </w:rPr>
        <w:pict>
          <v:line id="Прямая соединительная линия 13" o:spid="_x0000_s1090" style="position:absolute;z-index:251725824;visibility:visible" from="-16.05pt,4.2pt" to="22.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" strokecolor="#4579b8 [3044]"/>
        </w:pict>
      </w:r>
    </w:p>
    <w:p w:rsidR="00B1079D" w:rsidRPr="00DD47EC" w:rsidRDefault="00B1079D" w:rsidP="00B1079D">
      <w:r>
        <w:rPr>
          <w:noProof/>
        </w:rPr>
        <w:pict>
          <v:line id="Прямая соединительная линия 19" o:spid="_x0000_s1095" style="position:absolute;flip:x;z-index:251730944;visibility:visible;mso-width-relative:margin;mso-height-relative:margin" from="367.95pt,23.05pt" to="392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" strokecolor="#4579b8 [3044]"/>
        </w:pict>
      </w:r>
      <w:r>
        <w:rPr>
          <w:noProof/>
        </w:rPr>
        <w:pict>
          <v:line id="Прямая соединительная линия 18" o:spid="_x0000_s1094" style="position:absolute;z-index:251729920;visibility:visible" from="270.45pt,16.3pt" to="337.9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" strokecolor="#4579b8 [3044]"/>
        </w:pict>
      </w:r>
      <w:r>
        <w:rPr>
          <w:noProof/>
        </w:rPr>
        <w:pict>
          <v:line id="Прямая соединительная линия 17" o:spid="_x0000_s1093" style="position:absolute;flip:x;z-index:251728896;visibility:visible" from="52.95pt,16.3pt" to="107.7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" strokecolor="#4579b8 [3044]"/>
        </w:pict>
      </w:r>
      <w:r>
        <w:rPr>
          <w:noProof/>
        </w:rPr>
        <w:pict>
          <v:line id="Прямая соединительная линия 16" o:spid="_x0000_s1092" style="position:absolute;z-index:251727872;visibility:visible" from="7.2pt,16.3pt" to="29.7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" strokecolor="#4579b8 [3044]"/>
        </w:pict>
      </w:r>
    </w:p>
    <w:p w:rsidR="00B1079D" w:rsidRPr="00DD47EC" w:rsidRDefault="00B1079D" w:rsidP="00B1079D"/>
    <w:p w:rsidR="00B1079D" w:rsidRPr="00DD47EC" w:rsidRDefault="00B1079D" w:rsidP="00B1079D">
      <w:r>
        <w:rPr>
          <w:noProof/>
        </w:rPr>
        <w:pict>
          <v:rect id="Прямоугольник 2" o:spid="_x0000_s1082" style="position:absolute;margin-left:-23.55pt;margin-top:23.15pt;width:129pt;height:45.7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" fillcolor="white [3201]" strokecolor="#f79646 [3209]" strokeweight="2pt">
            <v:textbox>
              <w:txbxContent>
                <w:p w:rsidR="00B1079D" w:rsidRPr="002C15AB" w:rsidRDefault="00B1079D" w:rsidP="00B107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УЖЕБНАЯ ЧАСТЬ РЕЧ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83" style="position:absolute;margin-left:286.2pt;margin-top:18.65pt;width:141.75pt;height:46.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" fillcolor="white [3201]" strokecolor="#f79646 [3209]" strokeweight="2pt">
            <v:textbox>
              <w:txbxContent>
                <w:p w:rsidR="00B1079D" w:rsidRPr="002C15AB" w:rsidRDefault="00B1079D" w:rsidP="00B107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АВОПИСАНИЕ</w:t>
                  </w:r>
                </w:p>
              </w:txbxContent>
            </v:textbox>
          </v:rect>
        </w:pict>
      </w:r>
    </w:p>
    <w:p w:rsidR="00B1079D" w:rsidRPr="00DD47EC" w:rsidRDefault="00B1079D" w:rsidP="00B1079D">
      <w:pPr>
        <w:tabs>
          <w:tab w:val="left" w:pos="5925"/>
        </w:tabs>
      </w:pPr>
      <w:proofErr w:type="gramStart"/>
      <w:r>
        <w:t>СЛУЖЕБНАЯ</w:t>
      </w:r>
      <w:proofErr w:type="gramEnd"/>
      <w:r>
        <w:tab/>
        <w:t>ПРАВОПИСАНИЕ</w:t>
      </w:r>
    </w:p>
    <w:p w:rsidR="00B1079D" w:rsidRPr="00DD47EC" w:rsidRDefault="00B1079D" w:rsidP="00B1079D">
      <w:r>
        <w:rPr>
          <w:noProof/>
        </w:rPr>
        <w:pict>
          <v:line id="Прямая соединительная линия 20" o:spid="_x0000_s1096" style="position:absolute;z-index:251731968;visibility:visible;mso-width-relative:margin;mso-height-relative:margin" from="107.7pt,7.5pt" to="139.2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" strokecolor="#4579b8 [3044]"/>
        </w:pict>
      </w:r>
      <w:r>
        <w:rPr>
          <w:noProof/>
        </w:rPr>
        <w:pict>
          <v:line id="Прямая соединительная линия 21" o:spid="_x0000_s1097" style="position:absolute;flip:x;z-index:251732992;visibility:visible;mso-width-relative:margin;mso-height-relative:margin" from="264.45pt,14.25pt" to="286.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" strokecolor="#4579b8 [3044]"/>
        </w:pict>
      </w:r>
      <w:r>
        <w:t>ЧАСТЬ РЕЧИ</w:t>
      </w:r>
    </w:p>
    <w:p w:rsidR="00B1079D" w:rsidRPr="00DD47EC" w:rsidRDefault="00B1079D" w:rsidP="00B1079D"/>
    <w:p w:rsidR="00B1079D" w:rsidRDefault="00B1079D" w:rsidP="00B1079D">
      <w:r w:rsidRPr="00983DC0">
        <w:rPr>
          <w:noProof/>
          <w:highlight w:val="black"/>
        </w:rPr>
        <w:pict>
          <v:rect id="Прямоугольник 1" o:spid="_x0000_s1081" style="position:absolute;margin-left:139.2pt;margin-top:18.15pt;width:125.25pt;height:36pt;z-index:25171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" fillcolor="white [3201]" strokecolor="#f79646 [3209]" strokeweight="2pt">
            <v:textbox>
              <w:txbxContent>
                <w:p w:rsidR="00B1079D" w:rsidRPr="00F76557" w:rsidRDefault="00B1079D" w:rsidP="00B1079D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F76557">
                    <w:rPr>
                      <w:b/>
                      <w:sz w:val="32"/>
                      <w:szCs w:val="32"/>
                      <w:u w:val="single"/>
                    </w:rPr>
                    <w:t>ЧАСТИЦЫ</w:t>
                  </w:r>
                </w:p>
              </w:txbxContent>
            </v:textbox>
          </v:rect>
        </w:pict>
      </w:r>
    </w:p>
    <w:p w:rsidR="00B1079D" w:rsidRPr="00DD47EC" w:rsidRDefault="00B1079D" w:rsidP="00B1079D">
      <w:pPr>
        <w:tabs>
          <w:tab w:val="left" w:pos="2760"/>
        </w:tabs>
        <w:rPr>
          <w:b/>
        </w:rPr>
      </w:pPr>
      <w:r w:rsidRPr="00983DC0">
        <w:rPr>
          <w:noProof/>
        </w:rPr>
        <w:pict>
          <v:oval id="Овал 25" o:spid="_x0000_s1101" style="position:absolute;margin-left:82.2pt;margin-top:247.65pt;width:127.5pt;height:71.2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" fillcolor="white [3201]" strokecolor="#f79646 [3209]" strokeweight="2pt">
            <v:textbox>
              <w:txbxContent>
                <w:p w:rsidR="00B1079D" w:rsidRDefault="00B1079D" w:rsidP="00B1079D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смысловые +</w:t>
                  </w:r>
                </w:p>
                <w:p w:rsidR="00B1079D" w:rsidRPr="000537EB" w:rsidRDefault="00B1079D" w:rsidP="00B1079D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отрицательныее</w:t>
                  </w:r>
                  <w:proofErr w:type="spellEnd"/>
                </w:p>
                <w:p w:rsidR="00B1079D" w:rsidRDefault="00B1079D" w:rsidP="00B1079D"/>
              </w:txbxContent>
            </v:textbox>
          </v:oval>
        </w:pict>
      </w:r>
      <w:r w:rsidRPr="00983DC0">
        <w:rPr>
          <w:noProof/>
        </w:rPr>
        <w:pict>
          <v:line id="Прямая соединительная линия 33" o:spid="_x0000_s1107" style="position:absolute;z-index:251743232;visibility:visible" from="61.2pt,165.2pt" to="122.7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" strokecolor="#4579b8 [3044]"/>
        </w:pict>
      </w:r>
      <w:r w:rsidRPr="00983DC0">
        <w:rPr>
          <w:noProof/>
        </w:rPr>
        <w:pict>
          <v:line id="Прямая соединительная линия 32" o:spid="_x0000_s1106" style="position:absolute;flip:x;z-index:251742208;visibility:visible" from="-12.3pt,165.2pt" to="44.7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" strokecolor="#4579b8 [3044]"/>
        </w:pict>
      </w:r>
      <w:r w:rsidRPr="00983DC0">
        <w:rPr>
          <w:noProof/>
        </w:rPr>
        <w:pict>
          <v:line id="Прямая соединительная линия 31" o:spid="_x0000_s1105" style="position:absolute;z-index:251741184;visibility:visible" from="385.2pt,165.2pt" to="427.95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" strokecolor="#4579b8 [3044]"/>
        </w:pict>
      </w:r>
      <w:r w:rsidRPr="00983DC0">
        <w:rPr>
          <w:noProof/>
        </w:rPr>
        <w:pict>
          <v:line id="Прямая соединительная линия 30" o:spid="_x0000_s1104" style="position:absolute;flip:x;z-index:251740160;visibility:visible" from="309.45pt,165.2pt" to="360.45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" strokecolor="#4579b8 [3044]"/>
        </w:pict>
      </w:r>
      <w:r w:rsidRPr="00983DC0">
        <w:rPr>
          <w:noProof/>
        </w:rPr>
        <w:pict>
          <v:oval id="Овал 28" o:spid="_x0000_s1103" style="position:absolute;margin-left:385.2pt;margin-top:268.7pt;width:102pt;height:37.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" fillcolor="white [3201]" strokecolor="#f79646 [3209]" strokeweight="2pt">
            <v:textbox>
              <w:txbxContent>
                <w:p w:rsidR="00B1079D" w:rsidRPr="00F76557" w:rsidRDefault="00B1079D" w:rsidP="00B107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ставные</w:t>
                  </w:r>
                </w:p>
              </w:txbxContent>
            </v:textbox>
          </v:oval>
        </w:pict>
      </w:r>
      <w:r w:rsidRPr="00983DC0">
        <w:rPr>
          <w:noProof/>
        </w:rPr>
        <w:pict>
          <v:oval id="Овал 27" o:spid="_x0000_s1102" style="position:absolute;margin-left:248.7pt;margin-top:268.7pt;width:111.75pt;height:37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" fillcolor="white [3201]" strokecolor="#f79646 [3209]" strokeweight="2pt">
            <v:textbox>
              <w:txbxContent>
                <w:p w:rsidR="00B1079D" w:rsidRPr="00F76557" w:rsidRDefault="00B1079D" w:rsidP="00B107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стые</w:t>
                  </w:r>
                </w:p>
              </w:txbxContent>
            </v:textbox>
          </v:oval>
        </w:pict>
      </w:r>
      <w:r w:rsidRPr="00983DC0">
        <w:rPr>
          <w:noProof/>
        </w:rPr>
        <w:pict>
          <v:oval id="Овал 24" o:spid="_x0000_s1100" style="position:absolute;margin-left:-62.55pt;margin-top:255.2pt;width:115.5pt;height:51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" fillcolor="white [3201]" strokecolor="#f79646 [3209]" strokeweight="2pt">
            <v:textbox>
              <w:txbxContent>
                <w:p w:rsidR="00B1079D" w:rsidRPr="00F76557" w:rsidRDefault="00B1079D" w:rsidP="00B107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рмообразующие</w:t>
                  </w:r>
                </w:p>
              </w:txbxContent>
            </v:textbox>
          </v:oval>
        </w:pict>
      </w:r>
      <w:r w:rsidRPr="00983DC0">
        <w:rPr>
          <w:noProof/>
        </w:rPr>
        <w:pict>
          <v:line id="Прямая соединительная линия 23" o:spid="_x0000_s1099" style="position:absolute;z-index:251735040;visibility:visible" from="264.45pt,28.7pt" to="309.4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" strokecolor="#4579b8 [3044]"/>
        </w:pict>
      </w:r>
      <w:r w:rsidRPr="00983DC0">
        <w:rPr>
          <w:noProof/>
        </w:rPr>
        <w:pict>
          <v:line id="Прямая соединительная линия 22" o:spid="_x0000_s1098" style="position:absolute;flip:x;z-index:251734016;visibility:visible" from="105.45pt,28.7pt" to="139.2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" strokecolor="#4579b8 [3044]"/>
        </w:pict>
      </w:r>
      <w:r w:rsidRPr="00983DC0">
        <w:rPr>
          <w:noProof/>
        </w:rPr>
        <w:pict>
          <v:rect id="Прямоугольник 5" o:spid="_x0000_s1085" style="position:absolute;margin-left:309.45pt;margin-top:115.7pt;width:126.75pt;height:49.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" fillcolor="white [3201]" strokecolor="#f79646 [3209]" strokeweight="2pt">
            <v:textbox>
              <w:txbxContent>
                <w:p w:rsidR="00B1079D" w:rsidRPr="002C15AB" w:rsidRDefault="00B1079D" w:rsidP="00B107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РУКТУРА</w:t>
                  </w:r>
                </w:p>
              </w:txbxContent>
            </v:textbox>
          </v:rect>
        </w:pict>
      </w:r>
      <w:r w:rsidRPr="00983DC0">
        <w:rPr>
          <w:noProof/>
        </w:rPr>
        <w:pict>
          <v:rect id="Прямоугольник 4" o:spid="_x0000_s1084" style="position:absolute;margin-left:-12.3pt;margin-top:115.7pt;width:120pt;height:49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" fillcolor="white [3201]" strokecolor="#f79646 [3209]" strokeweight="2pt">
            <v:textbox>
              <w:txbxContent>
                <w:p w:rsidR="00B1079D" w:rsidRPr="002C15AB" w:rsidRDefault="00B1079D" w:rsidP="00B107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РЯД</w:t>
                  </w:r>
                </w:p>
              </w:txbxContent>
            </v:textbox>
          </v:rect>
        </w:pict>
      </w:r>
      <w:r>
        <w:tab/>
      </w:r>
      <w:r w:rsidRPr="00DD47EC">
        <w:rPr>
          <w:b/>
        </w:rPr>
        <w:t xml:space="preserve">                     ЧАСТИЦЫ</w:t>
      </w:r>
      <w:r>
        <w:rPr>
          <w:b/>
        </w:rPr>
        <w:t>Ч</w:t>
      </w: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B1079D" w:rsidRPr="00B1079D" w:rsidRDefault="00B1079D" w:rsidP="00DD47EC">
      <w:pPr>
        <w:tabs>
          <w:tab w:val="left" w:pos="2807"/>
        </w:tabs>
        <w:rPr>
          <w:sz w:val="24"/>
          <w:szCs w:val="24"/>
          <w:lang w:val="en-US"/>
        </w:rPr>
      </w:pPr>
    </w:p>
    <w:p w:rsidR="00DD47EC" w:rsidRDefault="00DD47EC" w:rsidP="00DD47EC">
      <w:pPr>
        <w:tabs>
          <w:tab w:val="left" w:pos="28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РАЗРЯ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3172"/>
        <w:gridCol w:w="3173"/>
      </w:tblGrid>
      <w:tr w:rsidR="00DD47EC" w:rsidTr="0098194C">
        <w:trPr>
          <w:trHeight w:val="508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ормообразующ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Смысловые  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трицательные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D47EC" w:rsidTr="0098194C">
        <w:trPr>
          <w:trHeight w:val="508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для образо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орм сл.)         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(модальные, вносят</w:t>
            </w:r>
            <w:proofErr w:type="gramEnd"/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мысловые оттенк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для отрицания)</w:t>
            </w:r>
          </w:p>
        </w:tc>
      </w:tr>
      <w:tr w:rsidR="00DD47EC" w:rsidTr="0098194C">
        <w:trPr>
          <w:trHeight w:val="508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)наклонений глагола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- повелит.: да, пусть, пускай, давай,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-к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а;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 условного: б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ы(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б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 вопрос: ли, разве, неужел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Е, НИ</w:t>
            </w:r>
          </w:p>
        </w:tc>
      </w:tr>
      <w:tr w:rsidR="00DD47EC" w:rsidTr="0098194C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EC" w:rsidRDefault="00DD47EC" w:rsidP="0098194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 указание: вот, а вот, вон,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алеко не</w:t>
            </w:r>
          </w:p>
        </w:tc>
      </w:tr>
      <w:tr w:rsidR="00DD47EC" w:rsidTr="0098194C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EC" w:rsidRDefault="00DD47EC" w:rsidP="0098194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 уточнение: именно, как раз и др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овсе не</w:t>
            </w:r>
          </w:p>
        </w:tc>
      </w:tr>
      <w:tr w:rsidR="00DD47EC" w:rsidTr="0098194C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EC" w:rsidRDefault="00DD47EC" w:rsidP="0098194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 выделение и ограничение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олько, лишь, исключительно, почти и др.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тнюдь не</w:t>
            </w:r>
          </w:p>
        </w:tc>
      </w:tr>
      <w:tr w:rsidR="00DD47EC" w:rsidTr="0098194C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EC" w:rsidRDefault="00DD47EC" w:rsidP="0098194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 сомнение: вряд ли, едва 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EC" w:rsidRDefault="00DD47EC" w:rsidP="0098194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D47EC" w:rsidTr="0098194C">
        <w:trPr>
          <w:trHeight w:val="492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2)форм степеней сравнения прил. и нареч.: более, менее,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самый</w:t>
            </w:r>
            <w:proofErr w:type="gramEnd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 усиление: даже, даже и, ни, и, же, уж, всё, всё-та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EC" w:rsidRDefault="00DD47EC" w:rsidP="0098194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D47EC" w:rsidTr="0098194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EC" w:rsidRDefault="00DD47EC" w:rsidP="0098194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-смягчение требования: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-к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EC" w:rsidRDefault="00DD47EC" w:rsidP="0098194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DD47EC" w:rsidRDefault="00DD47EC" w:rsidP="00DD47EC">
      <w:pPr>
        <w:tabs>
          <w:tab w:val="left" w:pos="2807"/>
        </w:tabs>
        <w:rPr>
          <w:rFonts w:ascii="Calibri" w:hAnsi="Calibri"/>
          <w:b/>
          <w:sz w:val="24"/>
          <w:szCs w:val="24"/>
        </w:rPr>
      </w:pPr>
    </w:p>
    <w:p w:rsidR="00DD47EC" w:rsidRDefault="00DD47EC" w:rsidP="00DD47EC">
      <w:pPr>
        <w:tabs>
          <w:tab w:val="left" w:pos="28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ПРАВОПИС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D47EC" w:rsidTr="009819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Через  дефи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Разд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Слитно</w:t>
            </w:r>
          </w:p>
        </w:tc>
      </w:tr>
      <w:tr w:rsidR="00DD47EC" w:rsidTr="009819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-то,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-к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,  -де, 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-с, 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ка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, -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тк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, -ста,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та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Большинство частиц: бы, л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ль), же, даже, ведь, уж, вот, разве, вон и др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Частицы, входящие в состав союзов и слов, образованных с помощью частиц: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оже, также, даже, неужели, ужели, чтобы</w:t>
            </w:r>
            <w:proofErr w:type="gramEnd"/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D47EC" w:rsidTr="0098194C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1659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EC" w:rsidRDefault="00DD47EC" w:rsidP="0098194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D47EC" w:rsidTr="009819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 в предложных формах частица ко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е-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ишется раздельно: кое с кем;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- частица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–т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аки пишется через дефис только после наречий и глаголов: всё-таки, опять-таки, пришел-таки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 остальных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случаях-раздельно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: Он таки не пришел. Иван таки не вернулс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четание нескольких частиц пишется раздельно: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сё ж таки, как буд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EC" w:rsidRDefault="00DD47EC" w:rsidP="0098194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B1079D" w:rsidRDefault="00B1079D" w:rsidP="00DD47EC">
      <w:pPr>
        <w:tabs>
          <w:tab w:val="left" w:pos="2807"/>
        </w:tabs>
        <w:rPr>
          <w:rFonts w:ascii="Calibri" w:hAnsi="Calibri"/>
          <w:b/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rFonts w:ascii="Calibri" w:hAnsi="Calibri"/>
          <w:b/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rFonts w:ascii="Calibri" w:hAnsi="Calibri"/>
          <w:b/>
          <w:sz w:val="24"/>
          <w:szCs w:val="24"/>
          <w:lang w:val="en-US"/>
        </w:rPr>
      </w:pPr>
    </w:p>
    <w:p w:rsidR="00B1079D" w:rsidRDefault="00B1079D" w:rsidP="00DD47EC">
      <w:pPr>
        <w:tabs>
          <w:tab w:val="left" w:pos="2807"/>
        </w:tabs>
        <w:rPr>
          <w:rFonts w:ascii="Calibri" w:hAnsi="Calibri"/>
          <w:b/>
          <w:sz w:val="24"/>
          <w:szCs w:val="24"/>
          <w:lang w:val="en-US"/>
        </w:rPr>
      </w:pPr>
    </w:p>
    <w:p w:rsidR="00B1079D" w:rsidRPr="00B1079D" w:rsidRDefault="00B1079D" w:rsidP="00DD47EC">
      <w:pPr>
        <w:tabs>
          <w:tab w:val="left" w:pos="2807"/>
        </w:tabs>
        <w:rPr>
          <w:rFonts w:ascii="Calibri" w:hAnsi="Calibri"/>
          <w:b/>
          <w:sz w:val="24"/>
          <w:szCs w:val="24"/>
          <w:lang w:val="en-US"/>
        </w:rPr>
      </w:pPr>
    </w:p>
    <w:p w:rsidR="00DD47EC" w:rsidRDefault="00DD47EC" w:rsidP="00DD47EC">
      <w:pPr>
        <w:tabs>
          <w:tab w:val="left" w:pos="28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Различение частиц НЕ и НИ.</w:t>
      </w:r>
    </w:p>
    <w:p w:rsidR="00DD47EC" w:rsidRDefault="00DD47EC" w:rsidP="00DD47EC">
      <w:pPr>
        <w:tabs>
          <w:tab w:val="left" w:pos="28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Основные случаи употреб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       НИ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1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выражения отрицания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Ответа не было. Он не готов отвечать.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Он не друг, а вра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2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усиления отрицания, выраженного частицей НЕ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и друзей, ни врагов не было.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2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двойном отрицании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е мог не убедиться в случившемся (= должен убедиться), нельзя не сказат</w:t>
            </w:r>
            <w:proofErr w:type="gram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ь(</w:t>
            </w:r>
            <w:proofErr w:type="gramEnd"/>
            <w:r>
              <w:rPr>
                <w:rFonts w:eastAsia="Calibri"/>
                <w:i/>
                <w:sz w:val="24"/>
                <w:szCs w:val="24"/>
                <w:lang w:eastAsia="en-US"/>
              </w:rPr>
              <w:t>= надо сказать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1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выражения количественного отрицания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и облачка на неб</w:t>
            </w:r>
            <w:proofErr w:type="gram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="Calibri"/>
                <w:i/>
                <w:sz w:val="24"/>
                <w:szCs w:val="24"/>
                <w:lang w:eastAsia="en-US"/>
              </w:rPr>
              <w:t>ни одного.)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и росинки во рту (ни одной).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1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выражения невозможности в б/</w:t>
            </w:r>
            <w:proofErr w:type="gramStart"/>
            <w:r>
              <w:rPr>
                <w:b/>
                <w:sz w:val="24"/>
                <w:szCs w:val="24"/>
              </w:rPr>
              <w:t>л</w:t>
            </w:r>
            <w:proofErr w:type="gramEnd"/>
            <w:r>
              <w:rPr>
                <w:b/>
                <w:sz w:val="24"/>
                <w:szCs w:val="24"/>
              </w:rPr>
              <w:t xml:space="preserve"> предложениях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ind w:left="36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е догнать тебе бешеной тройки.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ind w:left="36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е бывать войне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3. Для эмоционального выражения запрета, приказа:  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Ни шагу назад!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Ни дня без строчки!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1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выражении неуверенности, опасения, восхищения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ind w:left="36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Как бы дождь не пошел.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ind w:left="36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у чем не красавица!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ind w:left="36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е враг ли ты коварный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4.Для выражения неопределенности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а душе ни весело, ни грустно.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ind w:left="3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1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значении «много, несколько»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Я был там не один.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Он не раз приходил сюд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5.В значении «никто, никогда»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и один не вернулся из боя.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Он ни разу не приходил сюда.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1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 СПП, когда главное и придаточное предложения являются отрицательными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ет такого города, в каком бы он не побыва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6.При союзных словах и союзах, связывающих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придаточное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 главным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Куда бы нас ни бросила судьбина и </w:t>
            </w:r>
            <w:proofErr w:type="spellStart"/>
            <w:proofErr w:type="gram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счастие</w:t>
            </w:r>
            <w:proofErr w:type="spellEnd"/>
            <w:proofErr w:type="gramEnd"/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куда б ни повело, всё те же мы…(= в любую сторону)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1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восклицательных и вопросительных предложениях (часто со словом </w:t>
            </w:r>
            <w:r>
              <w:rPr>
                <w:i/>
                <w:sz w:val="24"/>
                <w:szCs w:val="24"/>
              </w:rPr>
              <w:t>только</w:t>
            </w:r>
            <w:r>
              <w:rPr>
                <w:b/>
                <w:sz w:val="24"/>
                <w:szCs w:val="24"/>
              </w:rPr>
              <w:t>)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ind w:left="36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Где он только не бывал!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ind w:left="36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Кто не проклинал станционных смотрителей, кто с ними не бранивался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.НИ входит в состав соединительного повторяющегося союза ни…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ни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ад миром мы пройдем без шума и                                                                                                                                                                                                                       следа, не бросивши векам ни мысли плодовитой, ни гением начатого труда.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ind w:left="3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8.В придаточном предложении времени с союз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к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и частицей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Е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ind w:left="3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уй железо, пока не остыл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.Во фразеологических  сочетаниях: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и  рыба ни мясо,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Ни тпру, ни ну</w:t>
            </w:r>
            <w:proofErr w:type="gramStart"/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</w:tbl>
    <w:p w:rsidR="00DD47EC" w:rsidRDefault="00DD47EC" w:rsidP="00DD47EC">
      <w:pPr>
        <w:tabs>
          <w:tab w:val="left" w:pos="2807"/>
        </w:tabs>
        <w:rPr>
          <w:rFonts w:ascii="Calibri" w:hAnsi="Calibri"/>
          <w:lang w:val="en-US"/>
        </w:rPr>
      </w:pPr>
    </w:p>
    <w:p w:rsidR="00DD47EC" w:rsidRDefault="00DD47EC" w:rsidP="00DD47EC">
      <w:pPr>
        <w:tabs>
          <w:tab w:val="left" w:pos="2807"/>
        </w:tabs>
        <w:rPr>
          <w:rFonts w:ascii="Calibri" w:hAnsi="Calibri"/>
          <w:lang w:val="en-US"/>
        </w:rPr>
      </w:pPr>
    </w:p>
    <w:p w:rsidR="00DD47EC" w:rsidRDefault="00DD47EC" w:rsidP="00DD47EC">
      <w:pPr>
        <w:tabs>
          <w:tab w:val="left" w:pos="2807"/>
        </w:tabs>
        <w:rPr>
          <w:rFonts w:ascii="Calibri" w:hAnsi="Calibri"/>
          <w:lang w:val="en-US"/>
        </w:rPr>
      </w:pPr>
    </w:p>
    <w:p w:rsidR="00B1079D" w:rsidRDefault="00B1079D" w:rsidP="00DD47EC">
      <w:pPr>
        <w:tabs>
          <w:tab w:val="left" w:pos="2807"/>
        </w:tabs>
        <w:rPr>
          <w:rFonts w:ascii="Calibri" w:hAnsi="Calibri"/>
          <w:lang w:val="en-US"/>
        </w:rPr>
      </w:pPr>
    </w:p>
    <w:p w:rsidR="00DD47EC" w:rsidRPr="00B1079D" w:rsidRDefault="00DD47EC" w:rsidP="00DD47EC">
      <w:pPr>
        <w:tabs>
          <w:tab w:val="left" w:pos="2807"/>
        </w:tabs>
        <w:rPr>
          <w:rFonts w:ascii="Calibri" w:hAnsi="Calibri"/>
        </w:rPr>
      </w:pPr>
    </w:p>
    <w:p w:rsidR="00DD47EC" w:rsidRDefault="00DD47EC" w:rsidP="00DD47EC">
      <w:pPr>
        <w:tabs>
          <w:tab w:val="left" w:pos="28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Различение частицы НЕ и приставки НЕ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слит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примеры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3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 словами, которые без </w:t>
            </w:r>
            <w:proofErr w:type="spellStart"/>
            <w:r>
              <w:rPr>
                <w:b/>
                <w:sz w:val="24"/>
                <w:szCs w:val="24"/>
              </w:rPr>
              <w:t>НЕне</w:t>
            </w:r>
            <w:proofErr w:type="spellEnd"/>
            <w:r>
              <w:rPr>
                <w:b/>
                <w:sz w:val="24"/>
                <w:szCs w:val="24"/>
              </w:rPr>
              <w:t xml:space="preserve"> употребляю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вежда, неприступный, небрежно, невзлюбить, негодующий, недоумевая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3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сущ., прил., нареч. на </w:t>
            </w:r>
            <w:proofErr w:type="gramStart"/>
            <w:r>
              <w:rPr>
                <w:b/>
                <w:sz w:val="24"/>
                <w:szCs w:val="24"/>
              </w:rPr>
              <w:t>–о</w:t>
            </w:r>
            <w:proofErr w:type="gramEnd"/>
            <w:r>
              <w:rPr>
                <w:b/>
                <w:sz w:val="24"/>
                <w:szCs w:val="24"/>
              </w:rPr>
              <w:t xml:space="preserve">, -е, когда образ. новые слова (часто с отриц. </w:t>
            </w:r>
            <w:proofErr w:type="spellStart"/>
            <w:r>
              <w:rPr>
                <w:b/>
                <w:sz w:val="24"/>
                <w:szCs w:val="24"/>
              </w:rPr>
              <w:t>качест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счасть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беда), нелегкий(трудный), нелегок, некрасив, недалеко(близко), неспроста, недаром, нередко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3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С прил. и нареч. при наличии слов, </w:t>
            </w:r>
            <w:proofErr w:type="spellStart"/>
            <w:r>
              <w:rPr>
                <w:b/>
                <w:sz w:val="24"/>
                <w:szCs w:val="24"/>
              </w:rPr>
              <w:t>обознач</w:t>
            </w:r>
            <w:proofErr w:type="spellEnd"/>
            <w:r>
              <w:rPr>
                <w:b/>
                <w:sz w:val="24"/>
                <w:szCs w:val="24"/>
              </w:rPr>
              <w:t>. степень качества: очень, весьма, крайне, совершенно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ма неприятное происшествие. Была придумана совсем неинтересная игра. Он говорит совершенно непонятно.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3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отглаг</w:t>
            </w:r>
            <w:proofErr w:type="spellEnd"/>
            <w:r>
              <w:rPr>
                <w:b/>
                <w:sz w:val="24"/>
                <w:szCs w:val="24"/>
              </w:rPr>
              <w:t xml:space="preserve">. прил., образов. от </w:t>
            </w:r>
            <w:proofErr w:type="spellStart"/>
            <w:r>
              <w:rPr>
                <w:b/>
                <w:sz w:val="24"/>
                <w:szCs w:val="24"/>
              </w:rPr>
              <w:t>неперех</w:t>
            </w:r>
            <w:proofErr w:type="spellEnd"/>
            <w:r>
              <w:rPr>
                <w:b/>
                <w:sz w:val="24"/>
                <w:szCs w:val="24"/>
              </w:rPr>
              <w:t xml:space="preserve">. гл. или </w:t>
            </w:r>
            <w:proofErr w:type="spellStart"/>
            <w:r>
              <w:rPr>
                <w:b/>
                <w:sz w:val="24"/>
                <w:szCs w:val="24"/>
              </w:rPr>
              <w:t>перех</w:t>
            </w:r>
            <w:proofErr w:type="spellEnd"/>
            <w:r>
              <w:rPr>
                <w:b/>
                <w:sz w:val="24"/>
                <w:szCs w:val="24"/>
              </w:rPr>
              <w:t xml:space="preserve">. гл. </w:t>
            </w:r>
            <w:proofErr w:type="spellStart"/>
            <w:r>
              <w:rPr>
                <w:b/>
                <w:sz w:val="24"/>
                <w:szCs w:val="24"/>
              </w:rPr>
              <w:t>сов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sz w:val="24"/>
                <w:szCs w:val="24"/>
              </w:rPr>
              <w:t>суфф.-ем</w:t>
            </w:r>
            <w:proofErr w:type="spellEnd"/>
            <w:r>
              <w:rPr>
                <w:b/>
                <w:sz w:val="24"/>
                <w:szCs w:val="24"/>
              </w:rPr>
              <w:t>-, -им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увядаемый, неиссякаемый, непримиримый, неисчерпаемый, неукротимый, несокрушимый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3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полн. </w:t>
            </w:r>
            <w:proofErr w:type="spellStart"/>
            <w:r>
              <w:rPr>
                <w:b/>
                <w:sz w:val="24"/>
                <w:szCs w:val="24"/>
              </w:rPr>
              <w:t>прич</w:t>
            </w:r>
            <w:proofErr w:type="spellEnd"/>
            <w:r>
              <w:rPr>
                <w:b/>
                <w:sz w:val="24"/>
                <w:szCs w:val="24"/>
              </w:rPr>
              <w:t>. без завис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 xml:space="preserve">лов или когда завис. сл. </w:t>
            </w:r>
            <w:proofErr w:type="spellStart"/>
            <w:r>
              <w:rPr>
                <w:b/>
                <w:sz w:val="24"/>
                <w:szCs w:val="24"/>
              </w:rPr>
              <w:t>явл</w:t>
            </w:r>
            <w:proofErr w:type="spellEnd"/>
            <w:r>
              <w:rPr>
                <w:b/>
                <w:sz w:val="24"/>
                <w:szCs w:val="24"/>
              </w:rPr>
              <w:t xml:space="preserve">. нареч. меры, степен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ы шли по неосвещенным улицам. Принял совсем необдуманное решение.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3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отриц. и </w:t>
            </w:r>
            <w:proofErr w:type="spellStart"/>
            <w:r>
              <w:rPr>
                <w:b/>
                <w:sz w:val="24"/>
                <w:szCs w:val="24"/>
              </w:rPr>
              <w:t>неопредел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местоим</w:t>
            </w:r>
            <w:proofErr w:type="spellEnd"/>
            <w:r>
              <w:rPr>
                <w:b/>
                <w:sz w:val="24"/>
                <w:szCs w:val="24"/>
              </w:rPr>
              <w:t>. И нареч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ого, нечего, нечем, неоткуда, негде, незачем, некогда, нехотя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3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гл. с пристав. НЕД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казыв</w:t>
            </w:r>
            <w:proofErr w:type="spellEnd"/>
            <w:r>
              <w:rPr>
                <w:b/>
                <w:sz w:val="24"/>
                <w:szCs w:val="24"/>
              </w:rPr>
              <w:t>. на  неполноту чего-либ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довыполнить план, недосмотреть за ребенком, НО не досмотреть фильм</w:t>
            </w:r>
          </w:p>
        </w:tc>
      </w:tr>
    </w:tbl>
    <w:p w:rsidR="00DD47EC" w:rsidRDefault="00DD47EC" w:rsidP="00DD47EC">
      <w:pPr>
        <w:tabs>
          <w:tab w:val="left" w:pos="2807"/>
        </w:tabs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1659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ab/>
              <w:t>раздель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примеры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4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ь или подразумевается противопост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о не счастье, а горе.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ка не мелк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я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лубокая).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4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proofErr w:type="spellStart"/>
            <w:r>
              <w:rPr>
                <w:b/>
                <w:sz w:val="24"/>
                <w:szCs w:val="24"/>
              </w:rPr>
              <w:t>прилаг</w:t>
            </w:r>
            <w:proofErr w:type="spellEnd"/>
            <w:r>
              <w:rPr>
                <w:b/>
                <w:sz w:val="24"/>
                <w:szCs w:val="24"/>
              </w:rPr>
              <w:t xml:space="preserve">., нареч. на </w:t>
            </w:r>
            <w:proofErr w:type="gramStart"/>
            <w:r>
              <w:rPr>
                <w:b/>
                <w:sz w:val="24"/>
                <w:szCs w:val="24"/>
              </w:rPr>
              <w:t>–о</w:t>
            </w:r>
            <w:proofErr w:type="gram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рич</w:t>
            </w:r>
            <w:proofErr w:type="spellEnd"/>
            <w:r>
              <w:rPr>
                <w:b/>
                <w:sz w:val="24"/>
                <w:szCs w:val="24"/>
              </w:rPr>
              <w:t xml:space="preserve">., если </w:t>
            </w:r>
            <w:proofErr w:type="spellStart"/>
            <w:r>
              <w:rPr>
                <w:b/>
                <w:sz w:val="24"/>
                <w:szCs w:val="24"/>
              </w:rPr>
              <w:t>противопос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подразумев</w:t>
            </w:r>
            <w:proofErr w:type="spellEnd"/>
            <w:r>
              <w:rPr>
                <w:b/>
                <w:sz w:val="24"/>
                <w:szCs w:val="24"/>
              </w:rPr>
              <w:t xml:space="preserve">. и отриц. усилив. </w:t>
            </w:r>
            <w:proofErr w:type="spellStart"/>
            <w:r>
              <w:rPr>
                <w:b/>
                <w:sz w:val="24"/>
                <w:szCs w:val="24"/>
              </w:rPr>
              <w:t>отрицместоим</w:t>
            </w:r>
            <w:proofErr w:type="spellEnd"/>
            <w:r>
              <w:rPr>
                <w:b/>
                <w:sz w:val="24"/>
                <w:szCs w:val="24"/>
              </w:rPr>
              <w:t>. и наречи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няли отнюдь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е верно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ешение. Вести были нисколько не радостные. Это был ничем не мотивированный поступок.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4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proofErr w:type="spellStart"/>
            <w:r>
              <w:rPr>
                <w:b/>
                <w:sz w:val="24"/>
                <w:szCs w:val="24"/>
              </w:rPr>
              <w:t>крат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рилаг</w:t>
            </w:r>
            <w:proofErr w:type="spellEnd"/>
            <w:r>
              <w:rPr>
                <w:b/>
                <w:sz w:val="24"/>
                <w:szCs w:val="24"/>
              </w:rPr>
              <w:t xml:space="preserve">., которые не </w:t>
            </w:r>
            <w:proofErr w:type="spellStart"/>
            <w:r>
              <w:rPr>
                <w:b/>
                <w:sz w:val="24"/>
                <w:szCs w:val="24"/>
              </w:rPr>
              <w:t>употребл</w:t>
            </w:r>
            <w:proofErr w:type="spellEnd"/>
            <w:r>
              <w:rPr>
                <w:b/>
                <w:sz w:val="24"/>
                <w:szCs w:val="24"/>
              </w:rPr>
              <w:t>. в полной форм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е рад, не должен, не прав, не виден, не намерен, не готов, не обязан, не нужен, не согласен, не расположен</w:t>
            </w:r>
            <w:proofErr w:type="gramEnd"/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4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глаг., </w:t>
            </w:r>
            <w:proofErr w:type="spellStart"/>
            <w:r>
              <w:rPr>
                <w:b/>
                <w:sz w:val="24"/>
                <w:szCs w:val="24"/>
              </w:rPr>
              <w:t>дееприч</w:t>
            </w:r>
            <w:proofErr w:type="spellEnd"/>
            <w:r>
              <w:rPr>
                <w:b/>
                <w:sz w:val="24"/>
                <w:szCs w:val="24"/>
              </w:rPr>
              <w:t xml:space="preserve">., крат. </w:t>
            </w:r>
            <w:proofErr w:type="spellStart"/>
            <w:r>
              <w:rPr>
                <w:b/>
                <w:sz w:val="24"/>
                <w:szCs w:val="24"/>
              </w:rPr>
              <w:t>прич</w:t>
            </w:r>
            <w:proofErr w:type="spellEnd"/>
            <w:r>
              <w:rPr>
                <w:b/>
                <w:sz w:val="24"/>
                <w:szCs w:val="24"/>
              </w:rPr>
              <w:t xml:space="preserve">., </w:t>
            </w:r>
            <w:proofErr w:type="gramStart"/>
            <w:r>
              <w:rPr>
                <w:b/>
                <w:sz w:val="24"/>
                <w:szCs w:val="24"/>
              </w:rPr>
              <w:t>с числит</w:t>
            </w:r>
            <w:proofErr w:type="gramEnd"/>
            <w:r>
              <w:rPr>
                <w:b/>
                <w:sz w:val="24"/>
                <w:szCs w:val="24"/>
              </w:rPr>
              <w:t>., союзами, частицами, предлог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Не был, не мог, не узнаешь, не велено,  не убран, не один, не пять, не то…не то, не только, не над (нами) </w:t>
            </w:r>
            <w:proofErr w:type="gramEnd"/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4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полн. </w:t>
            </w:r>
            <w:proofErr w:type="spellStart"/>
            <w:r>
              <w:rPr>
                <w:b/>
                <w:sz w:val="24"/>
                <w:szCs w:val="24"/>
              </w:rPr>
              <w:t>прич</w:t>
            </w:r>
            <w:proofErr w:type="spellEnd"/>
            <w:r>
              <w:rPr>
                <w:b/>
                <w:sz w:val="24"/>
                <w:szCs w:val="24"/>
              </w:rPr>
              <w:t xml:space="preserve">. при </w:t>
            </w:r>
            <w:proofErr w:type="spellStart"/>
            <w:r>
              <w:rPr>
                <w:b/>
                <w:sz w:val="24"/>
                <w:szCs w:val="24"/>
              </w:rPr>
              <w:t>нали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завис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лов</w:t>
            </w:r>
            <w:proofErr w:type="spellEnd"/>
            <w:r>
              <w:rPr>
                <w:b/>
                <w:sz w:val="24"/>
                <w:szCs w:val="24"/>
              </w:rPr>
              <w:t xml:space="preserve"> или </w:t>
            </w:r>
            <w:proofErr w:type="spellStart"/>
            <w:r>
              <w:rPr>
                <w:b/>
                <w:sz w:val="24"/>
                <w:szCs w:val="24"/>
              </w:rPr>
              <w:t>противопос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нелись еще не убранные поля. Нашли не разрушенный, а целый шалаш.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4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наречиями</w:t>
            </w:r>
          </w:p>
          <w:p w:rsidR="00DD47EC" w:rsidRDefault="00DD47EC" w:rsidP="0098194C">
            <w:pPr>
              <w:pStyle w:val="a3"/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) сравн. Степени</w:t>
            </w:r>
          </w:p>
          <w:p w:rsidR="00DD47EC" w:rsidRDefault="00DD47EC" w:rsidP="0098194C">
            <w:pPr>
              <w:pStyle w:val="a3"/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) в роли сказуемого в</w:t>
            </w:r>
            <w:proofErr w:type="gramStart"/>
            <w:r>
              <w:rPr>
                <w:b/>
                <w:sz w:val="24"/>
                <w:szCs w:val="24"/>
              </w:rPr>
              <w:t xml:space="preserve"> Б</w:t>
            </w:r>
            <w:proofErr w:type="gramEnd"/>
            <w:r>
              <w:rPr>
                <w:b/>
                <w:sz w:val="24"/>
                <w:szCs w:val="24"/>
              </w:rPr>
              <w:t xml:space="preserve">/Л </w:t>
            </w:r>
            <w:proofErr w:type="spellStart"/>
            <w:r>
              <w:rPr>
                <w:b/>
                <w:sz w:val="24"/>
                <w:szCs w:val="24"/>
              </w:rPr>
              <w:t>предлож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игался не быстрее, говорил не громче.</w:t>
            </w: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надо, не нужно, не жаль, не страшно</w:t>
            </w:r>
          </w:p>
        </w:tc>
      </w:tr>
      <w:tr w:rsidR="00DD47EC" w:rsidTr="009819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DD47EC">
            <w:pPr>
              <w:pStyle w:val="a3"/>
              <w:numPr>
                <w:ilvl w:val="0"/>
                <w:numId w:val="4"/>
              </w:numPr>
              <w:tabs>
                <w:tab w:val="left" w:pos="280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отриц. </w:t>
            </w:r>
            <w:proofErr w:type="spellStart"/>
            <w:r>
              <w:rPr>
                <w:b/>
                <w:sz w:val="24"/>
                <w:szCs w:val="24"/>
              </w:rPr>
              <w:t>местоим</w:t>
            </w:r>
            <w:proofErr w:type="spellEnd"/>
            <w:r>
              <w:rPr>
                <w:b/>
                <w:sz w:val="24"/>
                <w:szCs w:val="24"/>
              </w:rPr>
              <w:t>. с предлог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EC" w:rsidRDefault="00DD47EC" w:rsidP="0098194C">
            <w:pPr>
              <w:tabs>
                <w:tab w:val="left" w:pos="2807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с кем, не в чем, не о ком</w:t>
            </w:r>
          </w:p>
        </w:tc>
      </w:tr>
    </w:tbl>
    <w:p w:rsidR="00DD47EC" w:rsidRDefault="00DD47EC" w:rsidP="00DD47EC">
      <w:pPr>
        <w:tabs>
          <w:tab w:val="left" w:pos="28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Различение частицы НИ, приставки Н</w:t>
      </w:r>
      <w:proofErr w:type="gramStart"/>
      <w:r>
        <w:rPr>
          <w:b/>
          <w:sz w:val="24"/>
          <w:szCs w:val="24"/>
        </w:rPr>
        <w:t>И-</w:t>
      </w:r>
      <w:proofErr w:type="gramEnd"/>
      <w:r>
        <w:rPr>
          <w:b/>
          <w:sz w:val="24"/>
          <w:szCs w:val="24"/>
        </w:rPr>
        <w:t>, союза НИ-НИ</w:t>
      </w:r>
    </w:p>
    <w:p w:rsidR="00DD47EC" w:rsidRDefault="00DD47EC" w:rsidP="00DD47EC">
      <w:pPr>
        <w:pStyle w:val="a3"/>
        <w:numPr>
          <w:ilvl w:val="0"/>
          <w:numId w:val="5"/>
        </w:numPr>
        <w:tabs>
          <w:tab w:val="left" w:pos="2807"/>
        </w:tabs>
        <w:rPr>
          <w:sz w:val="24"/>
          <w:szCs w:val="24"/>
        </w:rPr>
      </w:pPr>
      <w:r>
        <w:rPr>
          <w:sz w:val="24"/>
          <w:szCs w:val="24"/>
        </w:rPr>
        <w:t>Частицы пишутся раздельно с другими частями речи.</w:t>
      </w:r>
    </w:p>
    <w:p w:rsidR="00DD47EC" w:rsidRDefault="00DD47EC" w:rsidP="00DD47EC">
      <w:pPr>
        <w:pStyle w:val="a3"/>
        <w:numPr>
          <w:ilvl w:val="0"/>
          <w:numId w:val="5"/>
        </w:numPr>
        <w:tabs>
          <w:tab w:val="left" w:pos="2807"/>
        </w:tabs>
        <w:rPr>
          <w:sz w:val="24"/>
          <w:szCs w:val="24"/>
        </w:rPr>
      </w:pPr>
      <w:r>
        <w:rPr>
          <w:sz w:val="24"/>
          <w:szCs w:val="24"/>
        </w:rPr>
        <w:t>Приставки пишутся слитно.</w:t>
      </w:r>
    </w:p>
    <w:p w:rsidR="00DD47EC" w:rsidRDefault="00DD47EC" w:rsidP="00DD47EC">
      <w:pPr>
        <w:pStyle w:val="a3"/>
        <w:numPr>
          <w:ilvl w:val="0"/>
          <w:numId w:val="5"/>
        </w:numPr>
        <w:tabs>
          <w:tab w:val="left" w:pos="2807"/>
        </w:tabs>
        <w:rPr>
          <w:sz w:val="24"/>
          <w:szCs w:val="24"/>
        </w:rPr>
      </w:pPr>
      <w:r>
        <w:rPr>
          <w:sz w:val="24"/>
          <w:szCs w:val="24"/>
        </w:rPr>
        <w:t>Союз пишется раздельно, он повторяющийся.</w:t>
      </w:r>
    </w:p>
    <w:p w:rsidR="00DD47EC" w:rsidRDefault="00DD47EC" w:rsidP="00DD47EC">
      <w:pPr>
        <w:pStyle w:val="a3"/>
        <w:tabs>
          <w:tab w:val="left" w:pos="2807"/>
        </w:tabs>
        <w:rPr>
          <w:sz w:val="24"/>
          <w:szCs w:val="24"/>
        </w:rPr>
      </w:pPr>
    </w:p>
    <w:sectPr w:rsidR="00DD47EC" w:rsidSect="00B1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D8A"/>
    <w:multiLevelType w:val="hybridMultilevel"/>
    <w:tmpl w:val="0512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243AC"/>
    <w:multiLevelType w:val="hybridMultilevel"/>
    <w:tmpl w:val="D50A90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96F21"/>
    <w:multiLevelType w:val="hybridMultilevel"/>
    <w:tmpl w:val="F026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F46CC"/>
    <w:multiLevelType w:val="hybridMultilevel"/>
    <w:tmpl w:val="F77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453CD"/>
    <w:multiLevelType w:val="hybridMultilevel"/>
    <w:tmpl w:val="BF30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FDF"/>
    <w:rsid w:val="00031140"/>
    <w:rsid w:val="000537EB"/>
    <w:rsid w:val="000B1DB8"/>
    <w:rsid w:val="002C15AB"/>
    <w:rsid w:val="00573471"/>
    <w:rsid w:val="00723FDF"/>
    <w:rsid w:val="00983DC0"/>
    <w:rsid w:val="00B1079D"/>
    <w:rsid w:val="00B16447"/>
    <w:rsid w:val="00B43E9B"/>
    <w:rsid w:val="00DD47EC"/>
    <w:rsid w:val="00F7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7E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107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7E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5BD1-8313-4B53-9F24-2678D7BE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Admin</cp:lastModifiedBy>
  <cp:revision>4</cp:revision>
  <dcterms:created xsi:type="dcterms:W3CDTF">2013-03-26T11:52:00Z</dcterms:created>
  <dcterms:modified xsi:type="dcterms:W3CDTF">2013-03-26T18:36:00Z</dcterms:modified>
</cp:coreProperties>
</file>